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9F" w:rsidRPr="009C468B" w:rsidRDefault="002A659F" w:rsidP="002A659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C468B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общеобразовательное учреждение </w:t>
      </w:r>
    </w:p>
    <w:p w:rsidR="002A659F" w:rsidRPr="009C468B" w:rsidRDefault="002A659F" w:rsidP="002A659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C468B">
        <w:rPr>
          <w:rFonts w:ascii="Times New Roman" w:hAnsi="Times New Roman" w:cs="Times New Roman"/>
          <w:bCs/>
          <w:sz w:val="28"/>
          <w:szCs w:val="28"/>
        </w:rPr>
        <w:t xml:space="preserve"> « Краснооктябрьская средняя общеобразо</w:t>
      </w:r>
      <w:r w:rsidR="00904B1A" w:rsidRPr="009C468B">
        <w:rPr>
          <w:rFonts w:ascii="Times New Roman" w:hAnsi="Times New Roman" w:cs="Times New Roman"/>
          <w:bCs/>
          <w:sz w:val="28"/>
          <w:szCs w:val="28"/>
        </w:rPr>
        <w:t>вательная  школа им.Р.Гамзатова»</w:t>
      </w:r>
    </w:p>
    <w:p w:rsidR="002A659F" w:rsidRPr="009C468B" w:rsidRDefault="00904B1A" w:rsidP="002A659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C468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A659F" w:rsidRPr="009C468B">
        <w:rPr>
          <w:rFonts w:ascii="Times New Roman" w:hAnsi="Times New Roman" w:cs="Times New Roman"/>
          <w:bCs/>
          <w:sz w:val="28"/>
          <w:szCs w:val="28"/>
        </w:rPr>
        <w:t>Кизлярского  района  Республики Дагестан</w:t>
      </w:r>
    </w:p>
    <w:p w:rsidR="002A659F" w:rsidRPr="002A659F" w:rsidRDefault="002A659F" w:rsidP="002A65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659F" w:rsidRPr="002A659F" w:rsidRDefault="0009092B" w:rsidP="002A65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09092B" w:rsidRPr="0009092B" w:rsidRDefault="0009092B" w:rsidP="00090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092B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09092B" w:rsidRPr="0009092B" w:rsidRDefault="0009092B" w:rsidP="00090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иректор МКОУ </w:t>
      </w:r>
    </w:p>
    <w:p w:rsidR="0009092B" w:rsidRPr="0009092B" w:rsidRDefault="0009092B" w:rsidP="00090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92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092B">
        <w:rPr>
          <w:rFonts w:ascii="Times New Roman" w:hAnsi="Times New Roman" w:cs="Times New Roman"/>
          <w:sz w:val="24"/>
          <w:szCs w:val="24"/>
        </w:rPr>
        <w:t xml:space="preserve">   «Краснооктябрьская СОШ им. Р.Гамзатова»</w:t>
      </w:r>
    </w:p>
    <w:p w:rsidR="0009092B" w:rsidRPr="0009092B" w:rsidRDefault="0009092B" w:rsidP="00090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9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Pr="0009092B">
        <w:rPr>
          <w:rFonts w:ascii="Times New Roman" w:hAnsi="Times New Roman" w:cs="Times New Roman"/>
          <w:sz w:val="24"/>
          <w:szCs w:val="24"/>
        </w:rPr>
        <w:tab/>
        <w:t>___________</w:t>
      </w:r>
      <w:r w:rsidRPr="0009092B">
        <w:rPr>
          <w:rFonts w:ascii="Times New Roman" w:hAnsi="Times New Roman" w:cs="Times New Roman"/>
          <w:sz w:val="24"/>
          <w:szCs w:val="24"/>
        </w:rPr>
        <w:tab/>
        <w:t xml:space="preserve"> Исмаилов Г.А</w:t>
      </w:r>
    </w:p>
    <w:p w:rsidR="0009092B" w:rsidRPr="0009092B" w:rsidRDefault="0009092B" w:rsidP="00090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06. 12. 2017 г.</w:t>
      </w:r>
    </w:p>
    <w:p w:rsidR="0009092B" w:rsidRPr="0009092B" w:rsidRDefault="0009092B" w:rsidP="00090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7C5" w:rsidRDefault="002A659F" w:rsidP="00B57942">
      <w:pPr>
        <w:spacing w:after="0"/>
        <w:rPr>
          <w:rFonts w:ascii="Times New Roman" w:eastAsia="Gungsuh" w:hAnsi="Times New Roman" w:cs="Times New Roman"/>
          <w:b/>
          <w:sz w:val="72"/>
          <w:szCs w:val="72"/>
        </w:rPr>
      </w:pPr>
      <w:r w:rsidRPr="006127C5">
        <w:rPr>
          <w:rFonts w:ascii="Times New Roman" w:eastAsia="Gungsuh" w:hAnsi="Times New Roman" w:cs="Times New Roman"/>
          <w:b/>
          <w:sz w:val="72"/>
          <w:szCs w:val="72"/>
        </w:rPr>
        <w:t xml:space="preserve">Внеклассное мероприятие : </w:t>
      </w:r>
      <w:r w:rsidR="006127C5">
        <w:rPr>
          <w:rFonts w:ascii="Times New Roman" w:eastAsia="Gungsuh" w:hAnsi="Times New Roman" w:cs="Times New Roman"/>
          <w:b/>
          <w:sz w:val="72"/>
          <w:szCs w:val="72"/>
        </w:rPr>
        <w:t xml:space="preserve">   </w:t>
      </w:r>
    </w:p>
    <w:p w:rsidR="006127C5" w:rsidRDefault="006127C5" w:rsidP="00B57942">
      <w:pPr>
        <w:spacing w:after="0"/>
        <w:rPr>
          <w:rFonts w:ascii="Times New Roman" w:eastAsia="Gungsuh" w:hAnsi="Times New Roman" w:cs="Times New Roman"/>
          <w:b/>
          <w:sz w:val="72"/>
          <w:szCs w:val="72"/>
        </w:rPr>
      </w:pPr>
    </w:p>
    <w:p w:rsidR="009C468B" w:rsidRPr="006127C5" w:rsidRDefault="006127C5" w:rsidP="00B57942">
      <w:pPr>
        <w:spacing w:after="0"/>
        <w:rPr>
          <w:rFonts w:ascii="Times New Roman" w:eastAsia="Gungsuh" w:hAnsi="Times New Roman" w:cs="Times New Roman"/>
          <w:b/>
          <w:sz w:val="72"/>
          <w:szCs w:val="72"/>
        </w:rPr>
      </w:pPr>
      <w:r>
        <w:rPr>
          <w:rFonts w:ascii="Times New Roman" w:eastAsia="Gungsuh" w:hAnsi="Times New Roman" w:cs="Times New Roman"/>
          <w:b/>
          <w:sz w:val="72"/>
          <w:szCs w:val="72"/>
        </w:rPr>
        <w:t xml:space="preserve">       </w:t>
      </w:r>
      <w:r w:rsidR="002A659F" w:rsidRPr="006127C5">
        <w:rPr>
          <w:rFonts w:ascii="Times New Roman" w:eastAsia="Gungsuh" w:hAnsi="Times New Roman" w:cs="Times New Roman"/>
          <w:b/>
          <w:sz w:val="72"/>
          <w:szCs w:val="72"/>
        </w:rPr>
        <w:t xml:space="preserve">«Кто хочет стать </w:t>
      </w:r>
    </w:p>
    <w:p w:rsidR="002A659F" w:rsidRPr="006127C5" w:rsidRDefault="002A659F" w:rsidP="00B57942">
      <w:pPr>
        <w:spacing w:after="0"/>
        <w:rPr>
          <w:rFonts w:ascii="Times New Roman" w:eastAsia="Gungsuh" w:hAnsi="Times New Roman" w:cs="Times New Roman"/>
          <w:b/>
          <w:sz w:val="72"/>
          <w:szCs w:val="72"/>
        </w:rPr>
      </w:pPr>
      <w:r w:rsidRPr="006127C5">
        <w:rPr>
          <w:rFonts w:ascii="Times New Roman" w:eastAsia="Gungsuh" w:hAnsi="Times New Roman" w:cs="Times New Roman"/>
          <w:b/>
          <w:sz w:val="72"/>
          <w:szCs w:val="72"/>
        </w:rPr>
        <w:t>отличником по биологии?»</w:t>
      </w:r>
    </w:p>
    <w:p w:rsidR="002A659F" w:rsidRPr="006127C5" w:rsidRDefault="002A659F" w:rsidP="00B579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Default="002A659F" w:rsidP="00B5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59F" w:rsidRPr="002A659F" w:rsidRDefault="002A659F" w:rsidP="002A6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59F">
        <w:rPr>
          <w:rFonts w:ascii="Times New Roman" w:hAnsi="Times New Roman" w:cs="Times New Roman"/>
          <w:b/>
          <w:sz w:val="24"/>
          <w:szCs w:val="24"/>
        </w:rPr>
        <w:t>Составил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659F">
        <w:rPr>
          <w:rFonts w:ascii="Times New Roman" w:hAnsi="Times New Roman" w:cs="Times New Roman"/>
          <w:b/>
          <w:sz w:val="24"/>
          <w:szCs w:val="24"/>
        </w:rPr>
        <w:t xml:space="preserve">: Махмудова М.М. </w:t>
      </w:r>
    </w:p>
    <w:p w:rsidR="002A659F" w:rsidRDefault="002A659F" w:rsidP="002A6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59F">
        <w:rPr>
          <w:rFonts w:ascii="Times New Roman" w:hAnsi="Times New Roman" w:cs="Times New Roman"/>
          <w:b/>
          <w:sz w:val="24"/>
          <w:szCs w:val="24"/>
        </w:rPr>
        <w:t xml:space="preserve">Учитель биологии </w:t>
      </w:r>
    </w:p>
    <w:p w:rsidR="006127C5" w:rsidRDefault="002A659F" w:rsidP="00904B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Краснооктябрьская СОШ им. Р. Гамзато</w:t>
      </w:r>
      <w:r w:rsidR="005004C4">
        <w:rPr>
          <w:rFonts w:ascii="Times New Roman" w:hAnsi="Times New Roman" w:cs="Times New Roman"/>
          <w:b/>
          <w:sz w:val="24"/>
          <w:szCs w:val="24"/>
        </w:rPr>
        <w:t>ва</w:t>
      </w:r>
    </w:p>
    <w:p w:rsidR="006127C5" w:rsidRDefault="006127C5" w:rsidP="00904B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B93" w:rsidRPr="00904B1A" w:rsidRDefault="00B57942" w:rsidP="00904B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4B1A">
        <w:rPr>
          <w:rFonts w:ascii="Times New Roman" w:hAnsi="Times New Roman" w:cs="Times New Roman"/>
          <w:b/>
          <w:sz w:val="24"/>
          <w:szCs w:val="24"/>
        </w:rPr>
        <w:t>Тема внеклассного</w:t>
      </w:r>
      <w:r w:rsidR="0006129C" w:rsidRPr="00904B1A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Pr="00904B1A">
        <w:rPr>
          <w:rFonts w:ascii="Times New Roman" w:hAnsi="Times New Roman" w:cs="Times New Roman"/>
          <w:b/>
          <w:sz w:val="24"/>
          <w:szCs w:val="24"/>
        </w:rPr>
        <w:t>я</w:t>
      </w:r>
      <w:r w:rsidR="0006129C" w:rsidRPr="00904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59F" w:rsidRPr="00904B1A">
        <w:rPr>
          <w:rFonts w:ascii="Times New Roman" w:hAnsi="Times New Roman" w:cs="Times New Roman"/>
          <w:b/>
          <w:sz w:val="24"/>
          <w:szCs w:val="24"/>
        </w:rPr>
        <w:t>:</w:t>
      </w:r>
      <w:r w:rsidR="0006129C" w:rsidRPr="00904B1A">
        <w:rPr>
          <w:rFonts w:ascii="Times New Roman" w:hAnsi="Times New Roman" w:cs="Times New Roman"/>
          <w:b/>
          <w:sz w:val="24"/>
          <w:szCs w:val="24"/>
        </w:rPr>
        <w:t>«Кто хочет стать отличником</w:t>
      </w:r>
      <w:r w:rsidR="009A752F" w:rsidRPr="00904B1A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  <w:r w:rsidR="002A659F" w:rsidRPr="00904B1A">
        <w:rPr>
          <w:rFonts w:ascii="Times New Roman" w:hAnsi="Times New Roman" w:cs="Times New Roman"/>
          <w:b/>
          <w:sz w:val="24"/>
          <w:szCs w:val="24"/>
        </w:rPr>
        <w:t>?</w:t>
      </w:r>
    </w:p>
    <w:p w:rsidR="001C1CA7" w:rsidRPr="00B57942" w:rsidRDefault="002A47CF" w:rsidP="00A8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 xml:space="preserve">       </w:t>
      </w:r>
      <w:r w:rsidR="001C1CA7" w:rsidRPr="00B57942">
        <w:rPr>
          <w:rFonts w:ascii="Times New Roman" w:hAnsi="Times New Roman" w:cs="Times New Roman"/>
          <w:sz w:val="24"/>
          <w:szCs w:val="24"/>
        </w:rPr>
        <w:t>Мероприятие рассчитано на 1час.</w:t>
      </w:r>
    </w:p>
    <w:p w:rsidR="00975443" w:rsidRPr="00B57942" w:rsidRDefault="002A47CF" w:rsidP="00A80DC2">
      <w:pPr>
        <w:tabs>
          <w:tab w:val="left" w:pos="8364"/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 xml:space="preserve">       </w:t>
      </w:r>
      <w:r w:rsidR="001C1CA7" w:rsidRPr="00B57942">
        <w:rPr>
          <w:rFonts w:ascii="Times New Roman" w:hAnsi="Times New Roman" w:cs="Times New Roman"/>
          <w:sz w:val="24"/>
          <w:szCs w:val="24"/>
        </w:rPr>
        <w:t>Структура мероприятия соответствует структуре телевизионной игры «Кто хочет стать миллионером».  Мероприятие состоит из следующих этапов: моти</w:t>
      </w:r>
      <w:r w:rsidR="002603E7" w:rsidRPr="00B57942">
        <w:rPr>
          <w:rFonts w:ascii="Times New Roman" w:hAnsi="Times New Roman" w:cs="Times New Roman"/>
          <w:sz w:val="24"/>
          <w:szCs w:val="24"/>
        </w:rPr>
        <w:t>вационный -</w:t>
      </w:r>
      <w:r w:rsidR="00AE6641" w:rsidRPr="00B57942">
        <w:rPr>
          <w:rFonts w:ascii="Times New Roman" w:hAnsi="Times New Roman" w:cs="Times New Roman"/>
          <w:sz w:val="24"/>
          <w:szCs w:val="24"/>
        </w:rPr>
        <w:t xml:space="preserve"> подготовка </w:t>
      </w:r>
      <w:r w:rsidR="001C1CA7" w:rsidRPr="00B57942">
        <w:rPr>
          <w:rFonts w:ascii="Times New Roman" w:hAnsi="Times New Roman" w:cs="Times New Roman"/>
          <w:sz w:val="24"/>
          <w:szCs w:val="24"/>
        </w:rPr>
        <w:t xml:space="preserve"> участников к познавательной игре, отборочный тур, основная игра,  подведение итогов, рефлексия. В начале меро</w:t>
      </w:r>
      <w:r w:rsidR="00FE6F8C" w:rsidRPr="00B57942">
        <w:rPr>
          <w:rFonts w:ascii="Times New Roman" w:hAnsi="Times New Roman" w:cs="Times New Roman"/>
          <w:sz w:val="24"/>
          <w:szCs w:val="24"/>
        </w:rPr>
        <w:t>приятия для создания</w:t>
      </w:r>
      <w:r w:rsidR="001C1CA7" w:rsidRPr="00B57942">
        <w:rPr>
          <w:rFonts w:ascii="Times New Roman" w:hAnsi="Times New Roman" w:cs="Times New Roman"/>
          <w:sz w:val="24"/>
          <w:szCs w:val="24"/>
        </w:rPr>
        <w:t xml:space="preserve"> </w:t>
      </w:r>
      <w:r w:rsidR="00975443" w:rsidRPr="00B57942">
        <w:rPr>
          <w:rFonts w:ascii="Times New Roman" w:hAnsi="Times New Roman" w:cs="Times New Roman"/>
          <w:sz w:val="24"/>
          <w:szCs w:val="24"/>
        </w:rPr>
        <w:t xml:space="preserve">эмоционального настроя учащимся включает учитель первый слайд презентации. Особое внимание уделяет игрокам, которые будут логически рассуждать </w:t>
      </w:r>
      <w:r w:rsidRPr="00B57942">
        <w:rPr>
          <w:rFonts w:ascii="Times New Roman" w:hAnsi="Times New Roman" w:cs="Times New Roman"/>
          <w:sz w:val="24"/>
          <w:szCs w:val="24"/>
        </w:rPr>
        <w:t>во время игры.</w:t>
      </w:r>
    </w:p>
    <w:p w:rsidR="001C1CA7" w:rsidRPr="00B57942" w:rsidRDefault="002A47CF" w:rsidP="00A8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 xml:space="preserve">      При выполнении</w:t>
      </w:r>
      <w:r w:rsidR="001C1CA7" w:rsidRPr="00B57942">
        <w:rPr>
          <w:rFonts w:ascii="Times New Roman" w:hAnsi="Times New Roman" w:cs="Times New Roman"/>
          <w:sz w:val="24"/>
          <w:szCs w:val="24"/>
        </w:rPr>
        <w:t xml:space="preserve"> теста учащиеся опираются на знания, полученные на уроках геогра</w:t>
      </w:r>
      <w:r w:rsidRPr="00B57942">
        <w:rPr>
          <w:rFonts w:ascii="Times New Roman" w:hAnsi="Times New Roman" w:cs="Times New Roman"/>
          <w:sz w:val="24"/>
          <w:szCs w:val="24"/>
        </w:rPr>
        <w:t>фии, химии</w:t>
      </w:r>
      <w:r w:rsidR="001C1CA7" w:rsidRPr="00B57942">
        <w:rPr>
          <w:rFonts w:ascii="Times New Roman" w:hAnsi="Times New Roman" w:cs="Times New Roman"/>
          <w:sz w:val="24"/>
          <w:szCs w:val="24"/>
        </w:rPr>
        <w:t xml:space="preserve"> и биологи</w:t>
      </w:r>
      <w:r w:rsidRPr="00B57942">
        <w:rPr>
          <w:rFonts w:ascii="Times New Roman" w:hAnsi="Times New Roman" w:cs="Times New Roman"/>
          <w:sz w:val="24"/>
          <w:szCs w:val="24"/>
        </w:rPr>
        <w:t>и</w:t>
      </w:r>
      <w:r w:rsidR="00FE6F8C" w:rsidRPr="00B57942">
        <w:rPr>
          <w:rFonts w:ascii="Times New Roman" w:hAnsi="Times New Roman" w:cs="Times New Roman"/>
          <w:sz w:val="24"/>
          <w:szCs w:val="24"/>
        </w:rPr>
        <w:t>. Во время игры ведущий сообщает дополнительную информацию, расширяет кругозор знаний.</w:t>
      </w:r>
    </w:p>
    <w:p w:rsidR="0006129C" w:rsidRPr="00B57942" w:rsidRDefault="002A47CF" w:rsidP="00A80D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129C" w:rsidRPr="00B5794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06129C" w:rsidRPr="00B57942" w:rsidRDefault="002A47CF" w:rsidP="00A80DC2">
      <w:pPr>
        <w:pStyle w:val="Style15"/>
        <w:widowControl/>
        <w:tabs>
          <w:tab w:val="left" w:pos="835"/>
        </w:tabs>
        <w:spacing w:line="240" w:lineRule="auto"/>
        <w:rPr>
          <w:rFonts w:ascii="Times New Roman" w:hAnsi="Times New Roman" w:cs="Times New Roman"/>
        </w:rPr>
      </w:pPr>
      <w:r w:rsidRPr="00B57942">
        <w:rPr>
          <w:rStyle w:val="FontStyle70"/>
          <w:rFonts w:ascii="Times New Roman" w:hAnsi="Times New Roman" w:cs="Times New Roman"/>
          <w:sz w:val="24"/>
          <w:szCs w:val="24"/>
        </w:rPr>
        <w:t xml:space="preserve"> </w:t>
      </w:r>
      <w:r w:rsidR="0006129C" w:rsidRPr="00B57942">
        <w:rPr>
          <w:rStyle w:val="FontStyle70"/>
          <w:rFonts w:ascii="Times New Roman" w:hAnsi="Times New Roman" w:cs="Times New Roman"/>
          <w:sz w:val="24"/>
          <w:szCs w:val="24"/>
        </w:rPr>
        <w:t xml:space="preserve">Приобщение и формирование учащихся </w:t>
      </w:r>
      <w:r w:rsidR="0006129C" w:rsidRPr="00B57942">
        <w:rPr>
          <w:rStyle w:val="FontStyle69"/>
          <w:rFonts w:ascii="Times New Roman" w:hAnsi="Times New Roman" w:cs="Times New Roman"/>
          <w:sz w:val="24"/>
          <w:szCs w:val="24"/>
        </w:rPr>
        <w:t xml:space="preserve">к познавательной культуре как </w:t>
      </w:r>
      <w:r w:rsidRPr="00B57942">
        <w:rPr>
          <w:rStyle w:val="FontStyle69"/>
          <w:rFonts w:ascii="Times New Roman" w:hAnsi="Times New Roman" w:cs="Times New Roman"/>
          <w:sz w:val="24"/>
          <w:szCs w:val="24"/>
        </w:rPr>
        <w:t xml:space="preserve">системе познавательных </w:t>
      </w:r>
      <w:r w:rsidR="0006129C" w:rsidRPr="00B57942">
        <w:rPr>
          <w:rStyle w:val="FontStyle69"/>
          <w:rFonts w:ascii="Times New Roman" w:hAnsi="Times New Roman" w:cs="Times New Roman"/>
          <w:sz w:val="24"/>
          <w:szCs w:val="24"/>
        </w:rPr>
        <w:t xml:space="preserve"> ценностей, накопленных обществом в сфере биологической науки</w:t>
      </w:r>
      <w:r w:rsidR="007333C6" w:rsidRPr="00B57942">
        <w:rPr>
          <w:rStyle w:val="FontStyle69"/>
          <w:rFonts w:ascii="Times New Roman" w:hAnsi="Times New Roman" w:cs="Times New Roman"/>
          <w:sz w:val="24"/>
          <w:szCs w:val="24"/>
        </w:rPr>
        <w:t xml:space="preserve">; </w:t>
      </w:r>
      <w:r w:rsidR="007333C6" w:rsidRPr="00B57942">
        <w:rPr>
          <w:rFonts w:ascii="Times New Roman" w:hAnsi="Times New Roman" w:cs="Times New Roman"/>
        </w:rPr>
        <w:t xml:space="preserve">создать условия для углубления и расширения </w:t>
      </w:r>
      <w:r w:rsidR="00AE6641" w:rsidRPr="00B57942">
        <w:rPr>
          <w:rFonts w:ascii="Times New Roman" w:hAnsi="Times New Roman" w:cs="Times New Roman"/>
        </w:rPr>
        <w:t>знаний</w:t>
      </w:r>
      <w:r w:rsidRPr="00B57942">
        <w:rPr>
          <w:rFonts w:ascii="Times New Roman" w:hAnsi="Times New Roman" w:cs="Times New Roman"/>
        </w:rPr>
        <w:t xml:space="preserve"> </w:t>
      </w:r>
      <w:r w:rsidR="007333C6" w:rsidRPr="00B57942">
        <w:rPr>
          <w:rFonts w:ascii="Times New Roman" w:hAnsi="Times New Roman" w:cs="Times New Roman"/>
        </w:rPr>
        <w:t xml:space="preserve"> и  повысить интерес к изучению биологии</w:t>
      </w:r>
      <w:r w:rsidRPr="00B57942">
        <w:rPr>
          <w:rFonts w:ascii="Times New Roman" w:hAnsi="Times New Roman" w:cs="Times New Roman"/>
        </w:rPr>
        <w:t>.</w:t>
      </w:r>
    </w:p>
    <w:p w:rsidR="002A47CF" w:rsidRPr="00B57942" w:rsidRDefault="002A47CF" w:rsidP="0006129C">
      <w:pPr>
        <w:pStyle w:val="Style15"/>
        <w:widowControl/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</w:p>
    <w:p w:rsidR="007333C6" w:rsidRPr="00B57942" w:rsidRDefault="00FE6F8C" w:rsidP="00A80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129C" w:rsidRPr="00B57942">
        <w:rPr>
          <w:rFonts w:ascii="Times New Roman" w:hAnsi="Times New Roman" w:cs="Times New Roman"/>
          <w:b/>
          <w:sz w:val="24"/>
          <w:szCs w:val="24"/>
        </w:rPr>
        <w:t>Задачи мероприятия:</w:t>
      </w:r>
    </w:p>
    <w:p w:rsidR="001F5CFF" w:rsidRPr="00B57942" w:rsidRDefault="00FE6F8C" w:rsidP="00FE6F8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F5CFF" w:rsidRPr="00B5794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1F5CFF" w:rsidRPr="00B57942" w:rsidRDefault="001F5CFF" w:rsidP="00A80DC2">
      <w:pPr>
        <w:pStyle w:val="a4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>Давать</w:t>
      </w:r>
      <w:r w:rsidRPr="00B57942">
        <w:rPr>
          <w:rFonts w:ascii="Times New Roman" w:hAnsi="Times New Roman" w:cs="Times New Roman"/>
          <w:sz w:val="24"/>
          <w:szCs w:val="24"/>
        </w:rPr>
        <w:t xml:space="preserve"> определение понятиям на основе изученного  материала</w:t>
      </w:r>
      <w:r w:rsidR="00FE6F8C" w:rsidRPr="00B57942">
        <w:rPr>
          <w:rFonts w:ascii="Times New Roman" w:hAnsi="Times New Roman" w:cs="Times New Roman"/>
          <w:sz w:val="24"/>
          <w:szCs w:val="24"/>
        </w:rPr>
        <w:t>, расширять кругозор знаний ;</w:t>
      </w:r>
    </w:p>
    <w:p w:rsidR="001F5CFF" w:rsidRPr="00B57942" w:rsidRDefault="001F5CFF" w:rsidP="00A80DC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>Формировать</w:t>
      </w:r>
      <w:r w:rsidRPr="00B57942">
        <w:rPr>
          <w:rFonts w:ascii="Times New Roman" w:hAnsi="Times New Roman" w:cs="Times New Roman"/>
          <w:sz w:val="24"/>
          <w:szCs w:val="24"/>
        </w:rPr>
        <w:t xml:space="preserve"> представления о значении биологических наук в решении  глобальных экологических проблем, защиты здоровья людей в условиях быстрого изменения экологического качества окружающей среды(озоновый слой</w:t>
      </w:r>
      <w:r w:rsidR="00B57942">
        <w:rPr>
          <w:rFonts w:ascii="Times New Roman" w:hAnsi="Times New Roman" w:cs="Times New Roman"/>
          <w:sz w:val="24"/>
          <w:szCs w:val="24"/>
        </w:rPr>
        <w:t xml:space="preserve"> Слайд 16</w:t>
      </w:r>
      <w:r w:rsidRPr="00B57942">
        <w:rPr>
          <w:rFonts w:ascii="Times New Roman" w:hAnsi="Times New Roman" w:cs="Times New Roman"/>
          <w:sz w:val="24"/>
          <w:szCs w:val="24"/>
        </w:rPr>
        <w:t>)</w:t>
      </w:r>
      <w:r w:rsidR="002D1732" w:rsidRPr="00B57942">
        <w:rPr>
          <w:rFonts w:ascii="Times New Roman" w:hAnsi="Times New Roman" w:cs="Times New Roman"/>
          <w:sz w:val="24"/>
          <w:szCs w:val="24"/>
        </w:rPr>
        <w:t>.</w:t>
      </w:r>
    </w:p>
    <w:p w:rsidR="002A47CF" w:rsidRPr="00B57942" w:rsidRDefault="002A47CF" w:rsidP="00A80DC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5CFF" w:rsidRPr="00B57942" w:rsidRDefault="00FE6F8C" w:rsidP="00A80DC2">
      <w:pPr>
        <w:pStyle w:val="a3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5CFF" w:rsidRPr="00B5794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F5CFF" w:rsidRPr="00B57942" w:rsidRDefault="001F5CFF" w:rsidP="00A80DC2">
      <w:pPr>
        <w:pStyle w:val="a3"/>
        <w:numPr>
          <w:ilvl w:val="0"/>
          <w:numId w:val="7"/>
        </w:numPr>
        <w:spacing w:after="0"/>
        <w:ind w:left="567" w:hanging="283"/>
        <w:jc w:val="both"/>
        <w:rPr>
          <w:rStyle w:val="FontStyle69"/>
          <w:rFonts w:asciiTheme="minorHAnsi" w:hAnsiTheme="minorHAnsi" w:cstheme="minorBidi"/>
          <w:sz w:val="24"/>
          <w:szCs w:val="24"/>
        </w:rPr>
      </w:pPr>
      <w:r w:rsidRPr="00B57942">
        <w:rPr>
          <w:rStyle w:val="FontStyle70"/>
          <w:rFonts w:ascii="Times New Roman" w:hAnsi="Times New Roman" w:cs="Times New Roman"/>
          <w:sz w:val="24"/>
          <w:szCs w:val="24"/>
        </w:rPr>
        <w:t xml:space="preserve">Развивать </w:t>
      </w:r>
      <w:r w:rsidRPr="00B57942">
        <w:rPr>
          <w:rStyle w:val="FontStyle69"/>
          <w:rFonts w:ascii="Times New Roman" w:hAnsi="Times New Roman" w:cs="Times New Roman"/>
          <w:sz w:val="24"/>
          <w:szCs w:val="24"/>
        </w:rPr>
        <w:t>познавательные мотивы, направленных на получение знаний о живой природе; познавательных качеств личности, связанных с  формированием интеллектуальных умений</w:t>
      </w:r>
      <w:r w:rsidRPr="00B57942">
        <w:rPr>
          <w:rFonts w:ascii="Times New Roman" w:hAnsi="Times New Roman" w:cs="Times New Roman"/>
          <w:sz w:val="24"/>
          <w:szCs w:val="24"/>
        </w:rPr>
        <w:t>(доказывать строить рассуждения, анализировать, делать выводы)</w:t>
      </w:r>
      <w:r w:rsidRPr="00B57942">
        <w:rPr>
          <w:rStyle w:val="FontStyle69"/>
          <w:rFonts w:ascii="Times New Roman" w:hAnsi="Times New Roman" w:cs="Times New Roman"/>
          <w:sz w:val="24"/>
          <w:szCs w:val="24"/>
        </w:rPr>
        <w:t>;</w:t>
      </w:r>
    </w:p>
    <w:p w:rsidR="00820F3D" w:rsidRPr="00B57942" w:rsidRDefault="002A47CF" w:rsidP="00A80D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0F3D" w:rsidRPr="00B57942">
        <w:rPr>
          <w:rFonts w:ascii="Times New Roman" w:hAnsi="Times New Roman" w:cs="Times New Roman"/>
          <w:b/>
          <w:sz w:val="24"/>
          <w:szCs w:val="24"/>
        </w:rPr>
        <w:t>Развивать</w:t>
      </w:r>
      <w:r w:rsidR="00820F3D" w:rsidRPr="00B57942">
        <w:rPr>
          <w:rFonts w:ascii="Times New Roman" w:hAnsi="Times New Roman" w:cs="Times New Roman"/>
          <w:sz w:val="24"/>
          <w:szCs w:val="24"/>
        </w:rPr>
        <w:t xml:space="preserve"> коммуникативную компетентность в общении и сотрудничестве со сверстниками и ведущим в процессе игровой деятельности.</w:t>
      </w:r>
    </w:p>
    <w:p w:rsidR="00820F3D" w:rsidRPr="00B57942" w:rsidRDefault="00820F3D" w:rsidP="00A80DC2">
      <w:pPr>
        <w:pStyle w:val="a3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0F3D" w:rsidRPr="00B57942" w:rsidRDefault="00FE6F8C" w:rsidP="00A80DC2">
      <w:pPr>
        <w:spacing w:after="0"/>
        <w:ind w:left="709" w:hanging="425"/>
        <w:jc w:val="both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57942">
        <w:rPr>
          <w:rStyle w:val="FontStyle69"/>
          <w:rFonts w:ascii="Times New Roman" w:hAnsi="Times New Roman" w:cs="Times New Roman"/>
          <w:b/>
          <w:sz w:val="24"/>
          <w:szCs w:val="24"/>
        </w:rPr>
        <w:t xml:space="preserve">     </w:t>
      </w:r>
      <w:r w:rsidR="00820F3D" w:rsidRPr="00B57942">
        <w:rPr>
          <w:rStyle w:val="FontStyle69"/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F5CFF" w:rsidRPr="00B57942" w:rsidRDefault="00820F3D" w:rsidP="00A80DC2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вивать</w:t>
      </w:r>
      <w:r w:rsidRPr="00B57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о бережного отношения к природе</w:t>
      </w:r>
      <w:r w:rsidR="002D1732" w:rsidRPr="00B5794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0F3D" w:rsidRPr="00B57942" w:rsidRDefault="00AE6641" w:rsidP="00A80DC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567" w:hanging="283"/>
        <w:jc w:val="both"/>
        <w:rPr>
          <w:rFonts w:ascii="Arial" w:hAnsi="Arial" w:cs="Arial"/>
          <w:color w:val="000000"/>
        </w:rPr>
      </w:pPr>
      <w:r w:rsidRPr="00B57942">
        <w:rPr>
          <w:b/>
          <w:color w:val="000000"/>
        </w:rPr>
        <w:t>В</w:t>
      </w:r>
      <w:r w:rsidR="00820F3D" w:rsidRPr="00B57942">
        <w:rPr>
          <w:b/>
          <w:color w:val="000000"/>
        </w:rPr>
        <w:t>оспитывать</w:t>
      </w:r>
      <w:r w:rsidR="00820F3D" w:rsidRPr="00B57942">
        <w:rPr>
          <w:color w:val="000000"/>
        </w:rPr>
        <w:t xml:space="preserve"> умение работать в команде и вести диалог с участниками занятия, уважать мнение товарищей;</w:t>
      </w:r>
    </w:p>
    <w:p w:rsidR="00820F3D" w:rsidRPr="00B57942" w:rsidRDefault="00AE6641" w:rsidP="00A80DC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567" w:hanging="283"/>
        <w:jc w:val="both"/>
        <w:rPr>
          <w:rFonts w:ascii="Arial" w:hAnsi="Arial" w:cs="Arial"/>
          <w:color w:val="000000"/>
        </w:rPr>
      </w:pPr>
      <w:r w:rsidRPr="00B57942">
        <w:rPr>
          <w:b/>
          <w:color w:val="000000"/>
        </w:rPr>
        <w:t>С</w:t>
      </w:r>
      <w:r w:rsidR="00820F3D" w:rsidRPr="00B57942">
        <w:rPr>
          <w:b/>
          <w:color w:val="000000"/>
        </w:rPr>
        <w:t>пособствовать</w:t>
      </w:r>
      <w:r w:rsidR="00820F3D" w:rsidRPr="00B57942">
        <w:rPr>
          <w:color w:val="000000"/>
        </w:rPr>
        <w:t xml:space="preserve"> формированию культуры поведения и общения в команде.</w:t>
      </w:r>
    </w:p>
    <w:p w:rsidR="001F5CFF" w:rsidRPr="00B57942" w:rsidRDefault="001F5CFF" w:rsidP="002A47CF">
      <w:pPr>
        <w:pStyle w:val="a3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F5CFF" w:rsidRPr="00B57942" w:rsidRDefault="001F5CFF" w:rsidP="001F5C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129C" w:rsidRPr="00B57942" w:rsidRDefault="009A752F" w:rsidP="00AE664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Оборудование : Мультимедийный проектор, ноутбук</w:t>
      </w:r>
    </w:p>
    <w:p w:rsidR="009A752F" w:rsidRPr="00B57942" w:rsidRDefault="009A752F" w:rsidP="0006129C">
      <w:pPr>
        <w:pStyle w:val="a3"/>
        <w:rPr>
          <w:sz w:val="24"/>
          <w:szCs w:val="24"/>
        </w:rPr>
      </w:pPr>
    </w:p>
    <w:p w:rsidR="00A814FE" w:rsidRPr="00B57942" w:rsidRDefault="009A752F" w:rsidP="002B5314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942">
        <w:rPr>
          <w:sz w:val="24"/>
          <w:szCs w:val="24"/>
        </w:rPr>
        <w:t xml:space="preserve"> </w:t>
      </w:r>
      <w:r w:rsidRPr="00B57942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9A752F" w:rsidRPr="00B57942" w:rsidRDefault="00112E2F" w:rsidP="00FE6F8C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>Первый этап.</w:t>
      </w:r>
      <w:r w:rsidR="00A814FE" w:rsidRPr="00B5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4FE" w:rsidRPr="00B57942">
        <w:rPr>
          <w:rFonts w:ascii="Times New Roman" w:hAnsi="Times New Roman" w:cs="Times New Roman"/>
          <w:sz w:val="24"/>
          <w:szCs w:val="24"/>
        </w:rPr>
        <w:t xml:space="preserve">Мотивационный. </w:t>
      </w:r>
      <w:r w:rsidR="0081351E" w:rsidRPr="00B57942">
        <w:rPr>
          <w:rFonts w:ascii="Times New Roman" w:hAnsi="Times New Roman" w:cs="Times New Roman"/>
          <w:sz w:val="24"/>
          <w:szCs w:val="24"/>
        </w:rPr>
        <w:t>Ели вы ощущаете в себе устойчивое желание удовлетворить потребности в самоутверждении и самореализации, то сегодня ваш день.</w:t>
      </w:r>
      <w:r w:rsidR="00A814FE" w:rsidRPr="00B57942">
        <w:rPr>
          <w:rFonts w:ascii="Times New Roman" w:hAnsi="Times New Roman" w:cs="Times New Roman"/>
          <w:sz w:val="24"/>
          <w:szCs w:val="24"/>
        </w:rPr>
        <w:t xml:space="preserve"> </w:t>
      </w:r>
      <w:r w:rsidR="0081351E" w:rsidRPr="00B57942">
        <w:rPr>
          <w:rFonts w:ascii="Times New Roman" w:hAnsi="Times New Roman" w:cs="Times New Roman"/>
          <w:sz w:val="24"/>
          <w:szCs w:val="24"/>
        </w:rPr>
        <w:t xml:space="preserve">Кто </w:t>
      </w:r>
      <w:r w:rsidR="00A814FE" w:rsidRPr="00B57942">
        <w:rPr>
          <w:rFonts w:ascii="Times New Roman" w:hAnsi="Times New Roman" w:cs="Times New Roman"/>
          <w:sz w:val="24"/>
          <w:szCs w:val="24"/>
        </w:rPr>
        <w:t>сегодня хочет стать отличником по биологии и получить оценку пять по данному предмету?</w:t>
      </w:r>
      <w:r w:rsidR="001E4A79" w:rsidRPr="00B57942">
        <w:rPr>
          <w:rFonts w:ascii="Times New Roman" w:hAnsi="Times New Roman" w:cs="Times New Roman"/>
          <w:sz w:val="24"/>
          <w:szCs w:val="24"/>
        </w:rPr>
        <w:t>.</w:t>
      </w:r>
      <w:r w:rsidRPr="00B57942">
        <w:rPr>
          <w:rFonts w:ascii="Times New Roman" w:hAnsi="Times New Roman" w:cs="Times New Roman"/>
          <w:sz w:val="24"/>
          <w:szCs w:val="24"/>
        </w:rPr>
        <w:t xml:space="preserve"> </w:t>
      </w:r>
      <w:r w:rsidR="002B5314" w:rsidRPr="00B57942">
        <w:rPr>
          <w:rFonts w:ascii="Times New Roman" w:hAnsi="Times New Roman" w:cs="Times New Roman"/>
          <w:sz w:val="24"/>
          <w:szCs w:val="24"/>
        </w:rPr>
        <w:t>Для игры необходимо выбрать двух участников. Выбор</w:t>
      </w:r>
      <w:r w:rsidRPr="00B57942">
        <w:rPr>
          <w:rFonts w:ascii="Times New Roman" w:hAnsi="Times New Roman" w:cs="Times New Roman"/>
          <w:sz w:val="24"/>
          <w:szCs w:val="24"/>
        </w:rPr>
        <w:t xml:space="preserve"> участников в количестве 2 чело</w:t>
      </w:r>
      <w:r w:rsidR="002B5314" w:rsidRPr="00B57942">
        <w:rPr>
          <w:rFonts w:ascii="Times New Roman" w:hAnsi="Times New Roman" w:cs="Times New Roman"/>
          <w:sz w:val="24"/>
          <w:szCs w:val="24"/>
        </w:rPr>
        <w:t>век осуществляется путем тестирования.</w:t>
      </w:r>
      <w:r w:rsidRPr="00B57942">
        <w:rPr>
          <w:rFonts w:ascii="Times New Roman" w:hAnsi="Times New Roman" w:cs="Times New Roman"/>
          <w:sz w:val="24"/>
          <w:szCs w:val="24"/>
        </w:rPr>
        <w:t xml:space="preserve"> Всем зрителям в </w:t>
      </w:r>
      <w:r w:rsidR="002B5314" w:rsidRPr="00B57942">
        <w:rPr>
          <w:rFonts w:ascii="Times New Roman" w:hAnsi="Times New Roman" w:cs="Times New Roman"/>
          <w:sz w:val="24"/>
          <w:szCs w:val="24"/>
        </w:rPr>
        <w:t>аудитории</w:t>
      </w:r>
      <w:r w:rsidRPr="00B57942">
        <w:rPr>
          <w:rFonts w:ascii="Times New Roman" w:hAnsi="Times New Roman" w:cs="Times New Roman"/>
          <w:sz w:val="24"/>
          <w:szCs w:val="24"/>
        </w:rPr>
        <w:t xml:space="preserve"> задаются во</w:t>
      </w:r>
      <w:r w:rsidRPr="00B57942">
        <w:rPr>
          <w:rFonts w:ascii="Times New Roman" w:hAnsi="Times New Roman" w:cs="Times New Roman"/>
          <w:sz w:val="24"/>
          <w:szCs w:val="24"/>
        </w:rPr>
        <w:lastRenderedPageBreak/>
        <w:t>просы биологического  характера, кто первый ответит, тот и становится участником игры. На слайде демонстрируется вопросы</w:t>
      </w:r>
      <w:r w:rsidR="00B57942">
        <w:rPr>
          <w:rFonts w:ascii="Times New Roman" w:hAnsi="Times New Roman" w:cs="Times New Roman"/>
          <w:sz w:val="24"/>
          <w:szCs w:val="24"/>
        </w:rPr>
        <w:t>(Слайд 2 и 3)</w:t>
      </w:r>
      <w:r w:rsidRPr="00B57942">
        <w:rPr>
          <w:rFonts w:ascii="Times New Roman" w:hAnsi="Times New Roman" w:cs="Times New Roman"/>
          <w:sz w:val="24"/>
          <w:szCs w:val="24"/>
        </w:rPr>
        <w:t>:</w:t>
      </w:r>
    </w:p>
    <w:p w:rsidR="00112E2F" w:rsidRPr="00B57942" w:rsidRDefault="00112E2F" w:rsidP="002B5314">
      <w:pPr>
        <w:pStyle w:val="a3"/>
        <w:numPr>
          <w:ilvl w:val="0"/>
          <w:numId w:val="5"/>
        </w:numPr>
        <w:ind w:left="567" w:hanging="284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Расположите в порядке последовательности:</w:t>
      </w:r>
    </w:p>
    <w:p w:rsidR="00112E2F" w:rsidRPr="00B57942" w:rsidRDefault="00112E2F" w:rsidP="002B53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Пищевод</w:t>
      </w:r>
    </w:p>
    <w:p w:rsidR="00112E2F" w:rsidRPr="00B57942" w:rsidRDefault="00112E2F" w:rsidP="002B53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Ротовая полость</w:t>
      </w:r>
    </w:p>
    <w:p w:rsidR="00112E2F" w:rsidRPr="00B57942" w:rsidRDefault="00112E2F" w:rsidP="002B53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Желудок</w:t>
      </w:r>
    </w:p>
    <w:p w:rsidR="00112E2F" w:rsidRPr="00B57942" w:rsidRDefault="00112E2F" w:rsidP="002B53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Глотка</w:t>
      </w:r>
    </w:p>
    <w:p w:rsidR="00112E2F" w:rsidRPr="00B57942" w:rsidRDefault="00112E2F" w:rsidP="002B5314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Расположите в порядке последовательности систематические единицы, начиная с самой крупной:</w:t>
      </w:r>
    </w:p>
    <w:p w:rsidR="00112E2F" w:rsidRPr="00B57942" w:rsidRDefault="00857AB3" w:rsidP="002B53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Класс</w:t>
      </w:r>
    </w:p>
    <w:p w:rsidR="00857AB3" w:rsidRPr="00B57942" w:rsidRDefault="00857AB3" w:rsidP="002B53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Царство</w:t>
      </w:r>
    </w:p>
    <w:p w:rsidR="00857AB3" w:rsidRPr="00B57942" w:rsidRDefault="00857AB3" w:rsidP="002B53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>Семейство</w:t>
      </w:r>
    </w:p>
    <w:p w:rsidR="00857AB3" w:rsidRPr="00B57942" w:rsidRDefault="002D1732" w:rsidP="002B5314">
      <w:pPr>
        <w:pStyle w:val="a3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 xml:space="preserve">  </w:t>
      </w:r>
      <w:r w:rsidR="002B5314" w:rsidRPr="00B57942"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B3" w:rsidRPr="00B57942">
        <w:rPr>
          <w:rFonts w:ascii="Times New Roman" w:hAnsi="Times New Roman" w:cs="Times New Roman"/>
          <w:sz w:val="24"/>
          <w:szCs w:val="24"/>
        </w:rPr>
        <w:t>Вид</w:t>
      </w:r>
    </w:p>
    <w:p w:rsidR="00CD3E08" w:rsidRPr="00B57942" w:rsidRDefault="002B5314" w:rsidP="00A80DC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7AB3" w:rsidRPr="00B57942">
        <w:rPr>
          <w:rFonts w:ascii="Times New Roman" w:hAnsi="Times New Roman" w:cs="Times New Roman"/>
          <w:b/>
          <w:sz w:val="24"/>
          <w:szCs w:val="24"/>
        </w:rPr>
        <w:t>Второй этап.</w:t>
      </w:r>
      <w:r w:rsidR="00857AB3" w:rsidRPr="00B57942">
        <w:rPr>
          <w:rFonts w:ascii="Times New Roman" w:hAnsi="Times New Roman" w:cs="Times New Roman"/>
          <w:sz w:val="24"/>
          <w:szCs w:val="24"/>
        </w:rPr>
        <w:t xml:space="preserve"> Основная игра.  Два участника приглашаются к игровому полю и знако</w:t>
      </w:r>
      <w:r w:rsidR="00B57942">
        <w:rPr>
          <w:rFonts w:ascii="Times New Roman" w:hAnsi="Times New Roman" w:cs="Times New Roman"/>
          <w:sz w:val="24"/>
          <w:szCs w:val="24"/>
        </w:rPr>
        <w:t>мятся с правилами игры(Слайд 4)</w:t>
      </w:r>
    </w:p>
    <w:p w:rsidR="00CD3E08" w:rsidRPr="00B57942" w:rsidRDefault="002B5314" w:rsidP="00A80DC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 xml:space="preserve">  </w:t>
      </w:r>
      <w:r w:rsidR="00CD3E08" w:rsidRPr="00B57942">
        <w:rPr>
          <w:rFonts w:ascii="Times New Roman" w:hAnsi="Times New Roman" w:cs="Times New Roman"/>
          <w:sz w:val="24"/>
          <w:szCs w:val="24"/>
        </w:rPr>
        <w:t xml:space="preserve"> </w:t>
      </w:r>
      <w:r w:rsidR="00CD3E08" w:rsidRPr="00B57942"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="00CD3E08" w:rsidRPr="00B57942">
        <w:rPr>
          <w:rFonts w:ascii="Times New Roman" w:hAnsi="Times New Roman" w:cs="Times New Roman"/>
          <w:sz w:val="24"/>
          <w:szCs w:val="24"/>
        </w:rPr>
        <w:t>.</w:t>
      </w:r>
      <w:r w:rsidR="002D1732" w:rsidRPr="00B57942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="00857AB3" w:rsidRPr="00B57942">
        <w:rPr>
          <w:rFonts w:ascii="Times New Roman" w:hAnsi="Times New Roman" w:cs="Times New Roman"/>
          <w:sz w:val="24"/>
          <w:szCs w:val="24"/>
        </w:rPr>
        <w:t xml:space="preserve">  предлагают  четыре   подсказки: 50/50, помощь друга, право на ошибку (смайлик) и помощь зала.</w:t>
      </w:r>
    </w:p>
    <w:p w:rsidR="00CD3E08" w:rsidRPr="00B57942" w:rsidRDefault="00CD3E08" w:rsidP="00A80DC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дсказка </w:t>
      </w:r>
      <w:r w:rsidRPr="00B5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0/50»</w:t>
      </w: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50D"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щелчке по да</w:t>
      </w:r>
      <w:r w:rsidR="004E092E"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игуре удаляются два неверных ответа</w:t>
      </w:r>
      <w:r w:rsidR="003F250D"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92E" w:rsidRPr="00B57942" w:rsidRDefault="004E092E" w:rsidP="00A80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подсказка </w:t>
      </w:r>
      <w:r w:rsidRPr="00B5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вонок к другу»</w:t>
      </w: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к может воспользоваться мобильным телефоном и позвонить  своему  другу. Время – 1 минута.</w:t>
      </w:r>
    </w:p>
    <w:p w:rsidR="004E092E" w:rsidRPr="00B57942" w:rsidRDefault="004E092E" w:rsidP="00A80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подсказка </w:t>
      </w:r>
      <w:r w:rsidRPr="00B5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 на ошибку»</w:t>
      </w: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ься можно только один раз</w:t>
      </w:r>
      <w:r w:rsidR="00EE13B3"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92E" w:rsidRPr="00B57942" w:rsidRDefault="004E092E" w:rsidP="00A80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ая подсказка </w:t>
      </w:r>
      <w:r w:rsidRPr="00B5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мощь зала»</w:t>
      </w: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щелчке на соответствующую фигуру разыгрывается подсказка «Помощь зала</w:t>
      </w:r>
      <w:r w:rsidR="00EE13B3"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ходит голосование.</w:t>
      </w: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3B3"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 отводится время </w:t>
      </w:r>
      <w:r w:rsidRPr="00B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ута.</w:t>
      </w:r>
    </w:p>
    <w:p w:rsidR="00857AB3" w:rsidRPr="00B57942" w:rsidRDefault="00EE13B3" w:rsidP="00A80DC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942">
        <w:rPr>
          <w:rFonts w:ascii="Times New Roman" w:hAnsi="Times New Roman" w:cs="Times New Roman"/>
          <w:sz w:val="24"/>
          <w:szCs w:val="24"/>
        </w:rPr>
        <w:t xml:space="preserve"> </w:t>
      </w:r>
      <w:r w:rsidR="002D1732" w:rsidRPr="00B57942">
        <w:rPr>
          <w:rFonts w:ascii="Times New Roman" w:hAnsi="Times New Roman" w:cs="Times New Roman"/>
          <w:sz w:val="24"/>
          <w:szCs w:val="24"/>
        </w:rPr>
        <w:t xml:space="preserve">    </w:t>
      </w:r>
      <w:r w:rsidRPr="00B57942">
        <w:rPr>
          <w:rFonts w:ascii="Times New Roman" w:hAnsi="Times New Roman" w:cs="Times New Roman"/>
          <w:sz w:val="24"/>
          <w:szCs w:val="24"/>
        </w:rPr>
        <w:t>Игрокам</w:t>
      </w:r>
      <w:r w:rsidR="00857AB3" w:rsidRPr="00B57942">
        <w:rPr>
          <w:rFonts w:ascii="Times New Roman" w:hAnsi="Times New Roman" w:cs="Times New Roman"/>
          <w:sz w:val="24"/>
          <w:szCs w:val="24"/>
        </w:rPr>
        <w:t xml:space="preserve">  предстоит пройти  разные уровни сложности и при этом заработать виртуальные деньги от 50 до 100</w:t>
      </w:r>
      <w:r w:rsidR="00CD3E08" w:rsidRPr="00B57942">
        <w:rPr>
          <w:rFonts w:ascii="Times New Roman" w:hAnsi="Times New Roman" w:cs="Times New Roman"/>
          <w:sz w:val="24"/>
          <w:szCs w:val="24"/>
        </w:rPr>
        <w:t xml:space="preserve"> </w:t>
      </w:r>
      <w:r w:rsidR="00857AB3" w:rsidRPr="00B57942">
        <w:rPr>
          <w:rFonts w:ascii="Times New Roman" w:hAnsi="Times New Roman" w:cs="Times New Roman"/>
          <w:sz w:val="24"/>
          <w:szCs w:val="24"/>
        </w:rPr>
        <w:t>00</w:t>
      </w:r>
      <w:r w:rsidR="00CD3E08" w:rsidRPr="00B57942">
        <w:rPr>
          <w:rFonts w:ascii="Times New Roman" w:hAnsi="Times New Roman" w:cs="Times New Roman"/>
          <w:sz w:val="24"/>
          <w:szCs w:val="24"/>
        </w:rPr>
        <w:t>0</w:t>
      </w:r>
      <w:r w:rsidR="00857AB3" w:rsidRPr="00B57942">
        <w:rPr>
          <w:rFonts w:ascii="Times New Roman" w:hAnsi="Times New Roman" w:cs="Times New Roman"/>
          <w:sz w:val="24"/>
          <w:szCs w:val="24"/>
        </w:rPr>
        <w:t xml:space="preserve"> рублей. Соответственно участнику предлагается 15 вопросов с 4 вариантами ответов, а вместо денег ребята выигрывают оценки – правильные ответы на первые 5 вопросов – «несгораемая 4», на 10 вопросов - «несгораемая 5», на все вопросы – звание «Отличник».</w:t>
      </w:r>
    </w:p>
    <w:p w:rsidR="00A61432" w:rsidRPr="00B57942" w:rsidRDefault="002D1732" w:rsidP="00A80DC2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452D3C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 время игры </w:t>
      </w:r>
      <w:r w:rsidR="00A61432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бранные очки</w:t>
      </w:r>
      <w:r w:rsidR="00452D3C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уммируются  и отображаются на экране. </w:t>
      </w:r>
      <w:r w:rsidR="00EE13B3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Если участники игры ответили н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еверно, то  из игры не выбывают.</w:t>
      </w:r>
      <w:r w:rsidR="00EE13B3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ожно предлжить ответить 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вопросы </w:t>
      </w:r>
      <w:r w:rsidR="00EE13B3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зрителю и заработать житоны и получить  положительную оценку за активное участие.</w:t>
      </w:r>
    </w:p>
    <w:p w:rsidR="00A61432" w:rsidRPr="00B57942" w:rsidRDefault="00857AB3" w:rsidP="00A80DC2">
      <w:pPr>
        <w:pStyle w:val="a3"/>
        <w:tabs>
          <w:tab w:val="left" w:pos="9355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80DC2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A61432" w:rsidRPr="00B57942">
        <w:rPr>
          <w:rFonts w:ascii="Times New Roman" w:hAnsi="Times New Roman" w:cs="Times New Roman"/>
          <w:sz w:val="24"/>
          <w:szCs w:val="24"/>
        </w:rPr>
        <w:t>Время на размышления  соответствует времени проигрывания звука.</w:t>
      </w:r>
      <w:r w:rsidR="00A61432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. В  правом углу слайда отображается </w:t>
      </w:r>
      <w:r w:rsidR="00A61432" w:rsidRPr="00B57942">
        <w:rPr>
          <w:rFonts w:ascii="Times New Roman" w:hAnsi="Times New Roman" w:cs="Times New Roman"/>
          <w:sz w:val="24"/>
          <w:szCs w:val="24"/>
          <w:lang w:eastAsia="ru-RU"/>
        </w:rPr>
        <w:t>сумма</w:t>
      </w:r>
      <w:r w:rsidR="00A61432" w:rsidRPr="00B57942">
        <w:rPr>
          <w:rFonts w:ascii="Times New Roman" w:eastAsia="Times New Roman" w:hAnsi="Times New Roman" w:cs="Times New Roman"/>
          <w:color w:val="183741"/>
          <w:kern w:val="36"/>
          <w:sz w:val="24"/>
          <w:szCs w:val="24"/>
          <w:lang w:eastAsia="ru-RU"/>
        </w:rPr>
        <w:t xml:space="preserve">, </w:t>
      </w:r>
      <w:r w:rsidR="00A61432" w:rsidRPr="00B57942">
        <w:rPr>
          <w:rFonts w:ascii="Times New Roman" w:hAnsi="Times New Roman" w:cs="Times New Roman"/>
          <w:sz w:val="24"/>
          <w:szCs w:val="24"/>
        </w:rPr>
        <w:t>которую игрок получает в результате правильного ответа.</w:t>
      </w:r>
      <w:r w:rsidR="00A61432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этом одновременно происходит изменение цвета фигуры  верного ответа, ичезновение прямоугольников с неверными ответами, ичезновение вопроса, появление картины и отображение суммы </w:t>
      </w:r>
      <w:r w:rsidR="00CD3E08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очков</w:t>
      </w:r>
      <w:r w:rsidR="00A61432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экране. При щелчке на фигуру с неверным ответом удаляется данный неверный ответ  и остаются три прямоугольника</w:t>
      </w:r>
      <w:r w:rsidR="00CD3E08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E13B3" w:rsidRPr="00B57942" w:rsidRDefault="00EE13B3" w:rsidP="004E092E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13B3" w:rsidRPr="00B57942" w:rsidRDefault="002B5314" w:rsidP="004E092E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E13B3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Ход игры</w:t>
      </w:r>
    </w:p>
    <w:p w:rsidR="00C33D1D" w:rsidRPr="00B57942" w:rsidRDefault="00C33D1D" w:rsidP="004E092E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Ведущий читает вопросы и ответы.</w:t>
      </w:r>
      <w:r w:rsidR="00B57942">
        <w:rPr>
          <w:rFonts w:ascii="Times New Roman" w:hAnsi="Times New Roman" w:cs="Times New Roman"/>
          <w:noProof/>
          <w:sz w:val="24"/>
          <w:szCs w:val="24"/>
          <w:lang w:eastAsia="ru-RU"/>
        </w:rPr>
        <w:t>(Слайд 7)</w:t>
      </w:r>
    </w:p>
    <w:p w:rsidR="00B01853" w:rsidRPr="00B57942" w:rsidRDefault="00B01853" w:rsidP="004E092E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1.Овощ, мечущий икру:</w:t>
      </w:r>
    </w:p>
    <w:p w:rsidR="00B01853" w:rsidRPr="00B57942" w:rsidRDefault="00B01853" w:rsidP="004E092E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бачок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Помидор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)Огурец;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 Тыква</w:t>
      </w:r>
    </w:p>
    <w:p w:rsidR="00B01853" w:rsidRPr="00B57942" w:rsidRDefault="00B01853" w:rsidP="004E092E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2. Не только хозяйственная емкость, но и часть скелета:</w:t>
      </w:r>
      <w:r w:rsid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лайд 8)</w:t>
      </w:r>
    </w:p>
    <w:p w:rsidR="00B01853" w:rsidRPr="00B57942" w:rsidRDefault="00B01853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аз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Кострюля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Ведро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Чашка</w:t>
      </w:r>
    </w:p>
    <w:p w:rsidR="00B01853" w:rsidRPr="00B57942" w:rsidRDefault="00B01853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3. Какая птица несет самые большие яйца?</w:t>
      </w:r>
      <w:r w:rsid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Слайд 9) </w:t>
      </w:r>
    </w:p>
    <w:p w:rsidR="00B01853" w:rsidRPr="00B57942" w:rsidRDefault="00B01853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Колибри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Пеликан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Страус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Орел</w:t>
      </w:r>
    </w:p>
    <w:p w:rsidR="00B01853" w:rsidRPr="00B57942" w:rsidRDefault="00B01853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4. Кем станет головастик когда вырастет?</w:t>
      </w:r>
    </w:p>
    <w:p w:rsidR="00B01853" w:rsidRPr="00B57942" w:rsidRDefault="00B01853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Тараканом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ягушкой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Комаром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Мухой</w:t>
      </w:r>
    </w:p>
    <w:p w:rsidR="00B01853" w:rsidRPr="00B57942" w:rsidRDefault="00B01853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r w:rsidR="00DE1CD4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Так называется и жук, и птица, и крупное африканское животное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Зебра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осоро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Бегемот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Слон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6. Зачем страус голову в песок прячет?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Разыскивает пищу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От страха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От жары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вобождается от паразитов</w:t>
      </w:r>
    </w:p>
    <w:p w:rsidR="00B01853" w:rsidRPr="00B57942" w:rsidRDefault="00DE1CD4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7. Признак интеллекта: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Борозды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Серое вещество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звилины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Размер мозга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8. Что выполняет у собаки  роль термометра?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Уши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Язык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Усы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ос</w:t>
      </w:r>
    </w:p>
    <w:p w:rsidR="00B01853" w:rsidRPr="00B57942" w:rsidRDefault="00DE1CD4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9. Самое высокое травянистое растение: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Рогоз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анан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Бамбук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Секвоя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10. Какой газ защищает землю от излучения ультрафиолета?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Кислород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Углекислый газ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2B5314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2B5314"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зон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Азот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1. </w:t>
      </w:r>
      <w:r w:rsidR="00F162AF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На сбор каких грибов берут специально подготовленных собак и свиней?</w:t>
      </w:r>
    </w:p>
    <w:p w:rsidR="00F162AF" w:rsidRPr="00B57942" w:rsidRDefault="00F162AF" w:rsidP="00F162A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Грузди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юфели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Шампиньоны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Волнушки</w:t>
      </w:r>
    </w:p>
    <w:p w:rsidR="00F162AF" w:rsidRPr="00B57942" w:rsidRDefault="00F162AF" w:rsidP="00F162A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12. Если у человека тридцати лет воспалены зубы, то у него скорее всего не хватает витамина:</w:t>
      </w:r>
    </w:p>
    <w:p w:rsidR="00F162AF" w:rsidRPr="00B57942" w:rsidRDefault="00F162AF" w:rsidP="00F162A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</w:p>
    <w:p w:rsidR="00F162AF" w:rsidRPr="00B57942" w:rsidRDefault="00F162AF" w:rsidP="00F162A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13. У боксера внезапно возникло ослало зрение. В какой области мозга произошла травма?</w:t>
      </w:r>
    </w:p>
    <w:p w:rsidR="00F162AF" w:rsidRPr="00B57942" w:rsidRDefault="00F162AF" w:rsidP="00F162A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Височной;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Лобной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Теменной ;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тылочной</w:t>
      </w:r>
    </w:p>
    <w:p w:rsidR="00C33D1D" w:rsidRPr="00B57942" w:rsidRDefault="00C33D1D" w:rsidP="00F162A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14. Какой вид приспособленности демонстрирует гусеница на кртинке?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А)Предупреждающая окраска;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Покровительственная окраска;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Маскировка; 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имикрия</w:t>
      </w:r>
    </w:p>
    <w:p w:rsidR="00F162AF" w:rsidRPr="00B57942" w:rsidRDefault="00C33D1D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15. Назовите биологический термин, используя перевод с латинского языка и картину-подсказку.</w:t>
      </w:r>
      <w:r w:rsidR="00B57942">
        <w:rPr>
          <w:rFonts w:ascii="Times New Roman" w:hAnsi="Times New Roman" w:cs="Times New Roman"/>
          <w:noProof/>
          <w:sz w:val="24"/>
          <w:szCs w:val="24"/>
          <w:lang w:eastAsia="ru-RU"/>
        </w:rPr>
        <w:t>(Слайд 21)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А)Адаптация;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579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тавизм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Рудимент; </w:t>
      </w:r>
    </w:p>
    <w:p w:rsidR="00C33D1D" w:rsidRPr="00B57942" w:rsidRDefault="00C33D1D" w:rsidP="00C33D1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5794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)Австралопитек.</w:t>
      </w:r>
    </w:p>
    <w:p w:rsidR="00DE1CD4" w:rsidRPr="00B57942" w:rsidRDefault="00DE1CD4" w:rsidP="00DE1CD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1CD4" w:rsidRPr="00B57942" w:rsidRDefault="00A80DC2" w:rsidP="00B01853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C33D1D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конце игры ведущий демострирует </w:t>
      </w:r>
      <w:r w:rsidR="00900F66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>на экране</w:t>
      </w:r>
      <w:r w:rsidR="00C33D1D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умарное количество баллов и вручает диплом или иные пощрения. Активные учащиеся тоже получают оценку.</w:t>
      </w:r>
    </w:p>
    <w:p w:rsidR="00CD3E08" w:rsidRPr="00B57942" w:rsidRDefault="00A80DC2" w:rsidP="00A80DC2">
      <w:pPr>
        <w:pStyle w:val="a3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900F66" w:rsidRPr="00B57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ведение итогов.  </w:t>
      </w:r>
      <w:r w:rsidR="00900F66" w:rsidRPr="00B57942"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AE6641" w:rsidRPr="00B57942" w:rsidRDefault="00900F66" w:rsidP="00C373F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5794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 нового мы сегодня узнали? Какая информация была знакомой? Какой этап был для вас наиболее интересен, понятнее всего?</w:t>
      </w:r>
    </w:p>
    <w:p w:rsidR="00AE6641" w:rsidRPr="00B57942" w:rsidRDefault="00AE6641" w:rsidP="00900F6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6641" w:rsidRPr="00B57942" w:rsidSect="00904B1A">
      <w:pgSz w:w="11906" w:h="16838"/>
      <w:pgMar w:top="1134" w:right="850" w:bottom="1134" w:left="1701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CA" w:rsidRDefault="00BA3ECA" w:rsidP="00F162AF">
      <w:pPr>
        <w:spacing w:after="0" w:line="240" w:lineRule="auto"/>
      </w:pPr>
      <w:r>
        <w:separator/>
      </w:r>
    </w:p>
  </w:endnote>
  <w:endnote w:type="continuationSeparator" w:id="0">
    <w:p w:rsidR="00BA3ECA" w:rsidRDefault="00BA3ECA" w:rsidP="00F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CA" w:rsidRDefault="00BA3ECA" w:rsidP="00F162AF">
      <w:pPr>
        <w:spacing w:after="0" w:line="240" w:lineRule="auto"/>
      </w:pPr>
      <w:r>
        <w:separator/>
      </w:r>
    </w:p>
  </w:footnote>
  <w:footnote w:type="continuationSeparator" w:id="0">
    <w:p w:rsidR="00BA3ECA" w:rsidRDefault="00BA3ECA" w:rsidP="00F1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1CA8"/>
    <w:multiLevelType w:val="hybridMultilevel"/>
    <w:tmpl w:val="3D2A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441"/>
    <w:multiLevelType w:val="hybridMultilevel"/>
    <w:tmpl w:val="FD52D4CC"/>
    <w:lvl w:ilvl="0" w:tplc="F072C7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571D2"/>
    <w:multiLevelType w:val="hybridMultilevel"/>
    <w:tmpl w:val="7D42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3650"/>
    <w:multiLevelType w:val="hybridMultilevel"/>
    <w:tmpl w:val="7D42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A7345"/>
    <w:multiLevelType w:val="hybridMultilevel"/>
    <w:tmpl w:val="711E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4454"/>
    <w:multiLevelType w:val="hybridMultilevel"/>
    <w:tmpl w:val="7F66EC42"/>
    <w:lvl w:ilvl="0" w:tplc="B462A0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4C83E30"/>
    <w:multiLevelType w:val="hybridMultilevel"/>
    <w:tmpl w:val="62D0434A"/>
    <w:lvl w:ilvl="0" w:tplc="CBF4F8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2AF"/>
    <w:multiLevelType w:val="hybridMultilevel"/>
    <w:tmpl w:val="74660DDA"/>
    <w:lvl w:ilvl="0" w:tplc="C33EB9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A03DD5"/>
    <w:multiLevelType w:val="hybridMultilevel"/>
    <w:tmpl w:val="0EB6C7EA"/>
    <w:lvl w:ilvl="0" w:tplc="65B67A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463CB"/>
    <w:multiLevelType w:val="hybridMultilevel"/>
    <w:tmpl w:val="FAA40CB4"/>
    <w:lvl w:ilvl="0" w:tplc="B1C424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29C"/>
    <w:rsid w:val="0003600F"/>
    <w:rsid w:val="0006129C"/>
    <w:rsid w:val="0009092B"/>
    <w:rsid w:val="000D34AD"/>
    <w:rsid w:val="00112E2F"/>
    <w:rsid w:val="001C1CA7"/>
    <w:rsid w:val="001E4A79"/>
    <w:rsid w:val="001F5CFF"/>
    <w:rsid w:val="002603E7"/>
    <w:rsid w:val="002A47CF"/>
    <w:rsid w:val="002A659F"/>
    <w:rsid w:val="002B5314"/>
    <w:rsid w:val="002D1732"/>
    <w:rsid w:val="00321E7A"/>
    <w:rsid w:val="00350B93"/>
    <w:rsid w:val="003F250D"/>
    <w:rsid w:val="00452D3C"/>
    <w:rsid w:val="004E092E"/>
    <w:rsid w:val="005004C4"/>
    <w:rsid w:val="00561A5E"/>
    <w:rsid w:val="005722A5"/>
    <w:rsid w:val="006127C5"/>
    <w:rsid w:val="00615AC0"/>
    <w:rsid w:val="00631271"/>
    <w:rsid w:val="007333C6"/>
    <w:rsid w:val="007A6213"/>
    <w:rsid w:val="007F277D"/>
    <w:rsid w:val="0081351E"/>
    <w:rsid w:val="00820F3D"/>
    <w:rsid w:val="00857AB3"/>
    <w:rsid w:val="00865966"/>
    <w:rsid w:val="00887DC5"/>
    <w:rsid w:val="00900F66"/>
    <w:rsid w:val="00904B1A"/>
    <w:rsid w:val="009716C7"/>
    <w:rsid w:val="00975443"/>
    <w:rsid w:val="009A752F"/>
    <w:rsid w:val="009C468B"/>
    <w:rsid w:val="00A61432"/>
    <w:rsid w:val="00A80DC2"/>
    <w:rsid w:val="00A814FE"/>
    <w:rsid w:val="00AE6641"/>
    <w:rsid w:val="00B01853"/>
    <w:rsid w:val="00B57942"/>
    <w:rsid w:val="00BA3ECA"/>
    <w:rsid w:val="00BA53B4"/>
    <w:rsid w:val="00C33D1D"/>
    <w:rsid w:val="00C373F7"/>
    <w:rsid w:val="00CD3E08"/>
    <w:rsid w:val="00CE165B"/>
    <w:rsid w:val="00DE1CD4"/>
    <w:rsid w:val="00E84B62"/>
    <w:rsid w:val="00EB5915"/>
    <w:rsid w:val="00EE13B3"/>
    <w:rsid w:val="00F162AF"/>
    <w:rsid w:val="00F27313"/>
    <w:rsid w:val="00F75CE5"/>
    <w:rsid w:val="00FC538B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A7E83-8F22-4598-88E7-B8000833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9C"/>
    <w:pPr>
      <w:ind w:left="720"/>
      <w:contextualSpacing/>
    </w:pPr>
  </w:style>
  <w:style w:type="character" w:customStyle="1" w:styleId="FontStyle69">
    <w:name w:val="Font Style69"/>
    <w:uiPriority w:val="99"/>
    <w:rsid w:val="0006129C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6129C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6129C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 Spacing"/>
    <w:uiPriority w:val="1"/>
    <w:qFormat/>
    <w:rsid w:val="00321E7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5">
    <w:name w:val="Style5"/>
    <w:basedOn w:val="a"/>
    <w:uiPriority w:val="99"/>
    <w:rsid w:val="007333C6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62AF"/>
  </w:style>
  <w:style w:type="paragraph" w:styleId="a7">
    <w:name w:val="footer"/>
    <w:basedOn w:val="a"/>
    <w:link w:val="a8"/>
    <w:uiPriority w:val="99"/>
    <w:semiHidden/>
    <w:unhideWhenUsed/>
    <w:rsid w:val="00F1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62AF"/>
  </w:style>
  <w:style w:type="paragraph" w:styleId="a9">
    <w:name w:val="Normal (Web)"/>
    <w:basedOn w:val="a"/>
    <w:uiPriority w:val="99"/>
    <w:unhideWhenUsed/>
    <w:rsid w:val="0090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406E-272E-48A0-B5F2-7ABECDAA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12</cp:lastModifiedBy>
  <cp:revision>19</cp:revision>
  <dcterms:created xsi:type="dcterms:W3CDTF">2019-02-18T15:37:00Z</dcterms:created>
  <dcterms:modified xsi:type="dcterms:W3CDTF">2019-12-04T10:56:00Z</dcterms:modified>
</cp:coreProperties>
</file>